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58DB" w14:textId="5D9CD86F" w:rsidR="00B460EC" w:rsidRDefault="007049A8" w:rsidP="007049A8">
      <w:pPr>
        <w:tabs>
          <w:tab w:val="left" w:pos="-165"/>
          <w:tab w:val="right" w:pos="10913"/>
        </w:tabs>
        <w:ind w:hanging="1701"/>
      </w:pPr>
      <w:r>
        <w:tab/>
      </w:r>
      <w:r>
        <w:tab/>
      </w:r>
      <w:r w:rsidR="00FD03DC" w:rsidRPr="00FD03DC">
        <w:rPr>
          <w:noProof/>
        </w:rPr>
        <w:drawing>
          <wp:inline distT="0" distB="0" distL="0" distR="0" wp14:anchorId="59CEEAEE" wp14:editId="5EEFCFDB">
            <wp:extent cx="6870868" cy="95345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715" cy="9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0EC">
        <w:br w:type="page"/>
      </w:r>
    </w:p>
    <w:p w14:paraId="68074E69" w14:textId="77777777" w:rsidR="00325521" w:rsidRDefault="00325521" w:rsidP="00B460EC">
      <w:pPr>
        <w:ind w:hanging="1701"/>
        <w:jc w:val="right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2845E1C4" w:rsidR="008A7EAA" w:rsidRPr="00916C5C" w:rsidRDefault="008A7EAA" w:rsidP="005875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926933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926933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E96868">
        <w:trPr>
          <w:trHeight w:val="454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Administração Judiciária (ESAJ)</w:t>
            </w:r>
          </w:p>
        </w:tc>
      </w:tr>
      <w:tr w:rsidR="0051028D" w:rsidRPr="00450B36" w14:paraId="00667989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5A2D4098" w14:textId="77777777" w:rsidTr="0058753C">
        <w:trPr>
          <w:trHeight w:val="454"/>
        </w:trPr>
        <w:tc>
          <w:tcPr>
            <w:tcW w:w="8494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95FAF15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Administração Judiciária (ESAJ)</w:t>
            </w:r>
          </w:p>
        </w:tc>
      </w:tr>
      <w:tr w:rsidR="0051028D" w:rsidRPr="00450B36" w14:paraId="211B0D70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45FD81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2103/3133-3801</w:t>
            </w:r>
          </w:p>
        </w:tc>
      </w:tr>
      <w:tr w:rsidR="0051028D" w:rsidRPr="00450B36" w14:paraId="5BBE6656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37622F" w14:textId="7C7B911B" w:rsidR="0051028D" w:rsidRPr="004D280C" w:rsidRDefault="007049A8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9" w:history="1">
              <w:r w:rsidR="004D280C" w:rsidRPr="004D280C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</w:rPr>
                <w:t>https://esaj.tjrj.jus.br/</w:t>
              </w:r>
            </w:hyperlink>
            <w:r w:rsidR="004D280C" w:rsidRPr="004D28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1028D" w:rsidRPr="00450B36" w14:paraId="4D23C3A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774876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450B36" w14:paraId="1D875A96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BF1925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aj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09684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2A5B1" w14:textId="7B700033" w:rsidR="000E6B3A" w:rsidRDefault="000E6B3A" w:rsidP="0002787A">
          <w:pPr>
            <w:pStyle w:val="CabealhodoSumrio"/>
            <w:pBdr>
              <w:bottom w:val="none" w:sz="0" w:space="0" w:color="auto"/>
            </w:pBdr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12C4A0C3" w14:textId="77777777" w:rsidR="0002787A" w:rsidRPr="0002787A" w:rsidRDefault="0002787A" w:rsidP="0002787A"/>
        <w:p w14:paraId="37A41CF3" w14:textId="520741A3" w:rsidR="00877AA1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2227" w:history="1">
            <w:r w:rsidR="00877AA1" w:rsidRPr="00C67086">
              <w:rPr>
                <w:rStyle w:val="Hyperlink"/>
              </w:rPr>
              <w:t>ESTRUTURA ORGANIZACIONAL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27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4</w:t>
            </w:r>
            <w:r w:rsidR="00877AA1">
              <w:rPr>
                <w:webHidden/>
              </w:rPr>
              <w:fldChar w:fldCharType="end"/>
            </w:r>
          </w:hyperlink>
        </w:p>
        <w:p w14:paraId="2DF775ED" w14:textId="120B836D" w:rsidR="00877AA1" w:rsidRDefault="007049A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28" w:history="1">
            <w:r w:rsidR="00877AA1" w:rsidRPr="00C67086">
              <w:rPr>
                <w:rStyle w:val="Hyperlink"/>
              </w:rPr>
              <w:t>2. SISTEMA DE GESTÃO DA QUALIDADE ESAJ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28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5</w:t>
            </w:r>
            <w:r w:rsidR="00877AA1">
              <w:rPr>
                <w:webHidden/>
              </w:rPr>
              <w:fldChar w:fldCharType="end"/>
            </w:r>
          </w:hyperlink>
        </w:p>
        <w:p w14:paraId="0973C697" w14:textId="36713CFE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29" w:history="1">
            <w:r w:rsidR="00877AA1" w:rsidRPr="00C67086">
              <w:rPr>
                <w:rStyle w:val="Hyperlink"/>
                <w:b/>
                <w:bCs/>
                <w:noProof/>
              </w:rPr>
              <w:t>2.1. Certificação NBR ISO 9001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29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5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399638E4" w14:textId="3E6B809D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0" w:history="1">
            <w:r w:rsidR="00877AA1" w:rsidRPr="00C67086">
              <w:rPr>
                <w:rStyle w:val="Hyperlink"/>
                <w:b/>
                <w:bCs/>
                <w:noProof/>
              </w:rPr>
              <w:t>2.2. Direcionadores Estratégico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0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6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531158D8" w14:textId="52C02589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1" w:history="1">
            <w:r w:rsidR="00877AA1" w:rsidRPr="00C67086">
              <w:rPr>
                <w:rStyle w:val="Hyperlink"/>
                <w:b/>
                <w:bCs/>
                <w:noProof/>
              </w:rPr>
              <w:t>2.3. Objetivos da Qualidade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1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6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5B8A4463" w14:textId="140F9C4E" w:rsidR="00877AA1" w:rsidRDefault="007049A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32" w:history="1">
            <w:r w:rsidR="00877AA1" w:rsidRPr="00C67086">
              <w:rPr>
                <w:rStyle w:val="Hyperlink"/>
              </w:rPr>
              <w:t>3. INDICADORES E MÉTRICAS INSTITUCIONAIS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32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7</w:t>
            </w:r>
            <w:r w:rsidR="00877AA1">
              <w:rPr>
                <w:webHidden/>
              </w:rPr>
              <w:fldChar w:fldCharType="end"/>
            </w:r>
          </w:hyperlink>
        </w:p>
        <w:p w14:paraId="626E75B6" w14:textId="7D1E44D4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3" w:history="1">
            <w:r w:rsidR="00877AA1" w:rsidRPr="00C67086">
              <w:rPr>
                <w:rStyle w:val="Hyperlink"/>
                <w:b/>
                <w:bCs/>
                <w:noProof/>
              </w:rPr>
              <w:t>3.1. Indicador Estratégico – % de Servidores capacitado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3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7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2A6A899" w14:textId="2909C0DE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4" w:history="1">
            <w:r w:rsidR="00877AA1" w:rsidRPr="00C67086">
              <w:rPr>
                <w:rStyle w:val="Hyperlink"/>
                <w:b/>
                <w:bCs/>
                <w:noProof/>
              </w:rPr>
              <w:t>3.2. Turmas Especiai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4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7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0E9EDB7D" w14:textId="7BCA7CE8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5" w:history="1">
            <w:r w:rsidR="00877AA1" w:rsidRPr="00C67086">
              <w:rPr>
                <w:rStyle w:val="Hyperlink"/>
                <w:b/>
                <w:bCs/>
                <w:noProof/>
              </w:rPr>
              <w:t>3.3. Turmas Ofertadas x Concluinte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5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8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7F56FF15" w14:textId="2B27485B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6" w:history="1">
            <w:r w:rsidR="00877AA1" w:rsidRPr="00C67086">
              <w:rPr>
                <w:rStyle w:val="Hyperlink"/>
                <w:b/>
                <w:bCs/>
                <w:noProof/>
              </w:rPr>
              <w:t>3.4. Servidores Instrutore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6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9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784BD11" w14:textId="39B30DAD" w:rsidR="00877AA1" w:rsidRDefault="007049A8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7" w:history="1">
            <w:r w:rsidR="00877AA1" w:rsidRPr="00C67086">
              <w:rPr>
                <w:rStyle w:val="Hyperlink"/>
                <w:b/>
                <w:bCs/>
                <w:noProof/>
              </w:rPr>
              <w:t>3.5. Outras Realizações em Capacitação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7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10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A561981" w14:textId="669CF5FC" w:rsidR="00877AA1" w:rsidRDefault="007049A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38" w:history="1">
            <w:r w:rsidR="00877AA1" w:rsidRPr="00C67086">
              <w:rPr>
                <w:rStyle w:val="Hyperlink"/>
              </w:rPr>
              <w:t>4. PLANILHAS DE INDICADORES - ESTRATÉGICOS GERENCIAIS E OPERACIONAIS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38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11</w:t>
            </w:r>
            <w:r w:rsidR="00877AA1">
              <w:rPr>
                <w:webHidden/>
              </w:rPr>
              <w:fldChar w:fldCharType="end"/>
            </w:r>
          </w:hyperlink>
        </w:p>
        <w:p w14:paraId="074B55DD" w14:textId="641D4C04" w:rsidR="000E6B3A" w:rsidRDefault="000E6B3A">
          <w:r>
            <w:rPr>
              <w:b/>
              <w:bCs/>
            </w:rPr>
            <w:fldChar w:fldCharType="end"/>
          </w:r>
        </w:p>
      </w:sdtContent>
    </w:sdt>
    <w:p w14:paraId="3E84311E" w14:textId="1084B083" w:rsidR="004E51B2" w:rsidRPr="004E51B2" w:rsidRDefault="004E51B2" w:rsidP="00400921">
      <w:pPr>
        <w:tabs>
          <w:tab w:val="left" w:pos="-426"/>
          <w:tab w:val="left" w:pos="-284"/>
        </w:tabs>
        <w:spacing w:after="0" w:line="360" w:lineRule="auto"/>
        <w:ind w:left="-284" w:right="-425"/>
        <w:jc w:val="both"/>
      </w:pPr>
    </w:p>
    <w:p w14:paraId="68B72B0E" w14:textId="4D745254" w:rsidR="00384322" w:rsidRDefault="00384322">
      <w:r>
        <w:br w:type="page"/>
      </w:r>
    </w:p>
    <w:p w14:paraId="028737F6" w14:textId="77777777" w:rsidR="004E51B2" w:rsidRDefault="004E51B2" w:rsidP="004E51B2"/>
    <w:p w14:paraId="49359798" w14:textId="2311F355" w:rsidR="00E96868" w:rsidRPr="005663F3" w:rsidRDefault="00E96868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0" w:name="_Toc143002227"/>
      <w:r w:rsidRPr="005663F3">
        <w:rPr>
          <w:b/>
          <w:bCs/>
        </w:rPr>
        <w:t>ESTRUTURA ORGANIZACIONAL</w:t>
      </w:r>
      <w:bookmarkEnd w:id="0"/>
    </w:p>
    <w:p w14:paraId="2F3A614A" w14:textId="2A931273" w:rsidR="00384322" w:rsidRDefault="00384322" w:rsidP="00384322"/>
    <w:p w14:paraId="67379A85" w14:textId="77777777" w:rsidR="005663F3" w:rsidRDefault="005663F3" w:rsidP="00384322"/>
    <w:p w14:paraId="736434EA" w14:textId="02E1C58F" w:rsidR="00E96868" w:rsidRPr="00E96868" w:rsidRDefault="00E96868" w:rsidP="00E96868">
      <w:pPr>
        <w:jc w:val="center"/>
        <w:rPr>
          <w:sz w:val="32"/>
          <w:szCs w:val="32"/>
        </w:rPr>
      </w:pPr>
      <w:r>
        <w:object w:dxaOrig="5281" w:dyaOrig="5519" w14:anchorId="4E54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89.25pt" o:ole="">
            <v:imagedata r:id="rId10" o:title=""/>
          </v:shape>
          <o:OLEObject Type="Embed" ProgID="Visio.Drawing.11" ShapeID="_x0000_i1025" DrawAspect="Content" ObjectID="_1762695047" r:id="rId11"/>
        </w:object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EC7E52" w14:textId="4C458E3D" w:rsidR="00DE20CB" w:rsidRPr="005663F3" w:rsidRDefault="00DE20CB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1" w:name="_Toc143002228"/>
      <w:r w:rsidRPr="005663F3">
        <w:rPr>
          <w:b/>
          <w:bCs/>
        </w:rPr>
        <w:lastRenderedPageBreak/>
        <w:t>2. SISTEMA DE GESTÃO DA QUALIDADE ESAJ</w:t>
      </w:r>
      <w:bookmarkEnd w:id="1"/>
    </w:p>
    <w:p w14:paraId="236EA349" w14:textId="77777777" w:rsidR="000E6B3A" w:rsidRPr="000E6B3A" w:rsidRDefault="000E6B3A" w:rsidP="000E6B3A"/>
    <w:p w14:paraId="7EB6C536" w14:textId="50EA53D8" w:rsidR="00DE20CB" w:rsidRPr="005663F3" w:rsidRDefault="00DE20CB" w:rsidP="000E6B3A">
      <w:pPr>
        <w:pStyle w:val="Ttulo2"/>
        <w:rPr>
          <w:b/>
          <w:bCs/>
          <w:color w:val="auto"/>
        </w:rPr>
      </w:pPr>
      <w:bookmarkStart w:id="2" w:name="_Toc143002229"/>
      <w:r w:rsidRPr="005663F3">
        <w:rPr>
          <w:b/>
          <w:bCs/>
          <w:color w:val="auto"/>
        </w:rPr>
        <w:t xml:space="preserve">2.1. Certificação </w:t>
      </w:r>
      <w:r w:rsidR="00606782" w:rsidRPr="005663F3">
        <w:rPr>
          <w:b/>
          <w:bCs/>
          <w:color w:val="auto"/>
        </w:rPr>
        <w:t>NBR ISO 9001</w:t>
      </w:r>
      <w:r w:rsidRPr="005663F3">
        <w:rPr>
          <w:b/>
          <w:bCs/>
          <w:color w:val="auto"/>
        </w:rPr>
        <w:t>:</w:t>
      </w:r>
      <w:bookmarkEnd w:id="2"/>
    </w:p>
    <w:p w14:paraId="1F29A553" w14:textId="0E994635" w:rsidR="00DE20CB" w:rsidRDefault="00DE20CB" w:rsidP="00EB50AF">
      <w:pPr>
        <w:spacing w:after="240" w:line="240" w:lineRule="auto"/>
        <w:jc w:val="center"/>
        <w:rPr>
          <w:b/>
          <w:bCs/>
          <w:sz w:val="32"/>
          <w:szCs w:val="32"/>
        </w:rPr>
      </w:pPr>
      <w:r w:rsidRPr="00777589">
        <w:rPr>
          <w:noProof/>
        </w:rPr>
        <w:drawing>
          <wp:inline distT="0" distB="0" distL="0" distR="0" wp14:anchorId="4D2A7710" wp14:editId="1965C478">
            <wp:extent cx="2538472" cy="3769410"/>
            <wp:effectExtent l="266700" t="247650" r="281305" b="269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6" t="18576" r="20744" b="3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46" cy="37989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DB2767" w14:textId="73C73BDF" w:rsidR="00EB50AF" w:rsidRDefault="00EB50AF" w:rsidP="00EB50AF">
      <w:pPr>
        <w:spacing w:before="1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ras informações relevantes sobre a certificação da ESAJ: </w:t>
      </w:r>
    </w:p>
    <w:p w14:paraId="2083510B" w14:textId="77777777" w:rsidR="00EB50AF" w:rsidRPr="00232D22" w:rsidRDefault="00EB50AF" w:rsidP="006E4C0D">
      <w:pPr>
        <w:spacing w:after="0" w:line="240" w:lineRule="auto"/>
        <w:jc w:val="both"/>
        <w:rPr>
          <w:color w:val="0000FF"/>
          <w:sz w:val="24"/>
          <w:szCs w:val="24"/>
        </w:rPr>
      </w:pPr>
      <w:r w:rsidRPr="00232D22">
        <w:rPr>
          <w:color w:val="0000FF"/>
          <w:sz w:val="24"/>
          <w:szCs w:val="24"/>
        </w:rPr>
        <w:t>XXXXXXXXXX</w:t>
      </w:r>
    </w:p>
    <w:p w14:paraId="5CB2AE56" w14:textId="5FEA7B1F" w:rsidR="00DE20CB" w:rsidRPr="006E4C0D" w:rsidRDefault="00DE20C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A1E5F77" w14:textId="51E55B4B" w:rsidR="00DE20CB" w:rsidRDefault="00DE20C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6EC2197" w14:textId="0BD18A6E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0B85902" w14:textId="3B3B5A4C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F03F4C4" w14:textId="05D202BC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4BF9FC4" w14:textId="60C7CDA0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C284EFC" w14:textId="702EF473" w:rsidR="00A44F82" w:rsidRDefault="00A44F82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464DD35" w14:textId="3C8716CA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8229BD" w14:textId="0D87EFC9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306A75F" w14:textId="214FA794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7DC97DC" w14:textId="77777777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3868E96" w14:textId="77777777" w:rsidR="006E4C0D" w:rsidRP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1D4DDD1" w14:textId="535CCA4A" w:rsidR="00714703" w:rsidRPr="005663F3" w:rsidRDefault="00DE20CB" w:rsidP="00A80798">
      <w:pPr>
        <w:pStyle w:val="Ttulo2"/>
        <w:rPr>
          <w:b/>
          <w:bCs/>
          <w:color w:val="auto"/>
        </w:rPr>
      </w:pPr>
      <w:bookmarkStart w:id="3" w:name="_Toc143002230"/>
      <w:r w:rsidRPr="005663F3">
        <w:rPr>
          <w:b/>
          <w:bCs/>
          <w:color w:val="auto"/>
        </w:rPr>
        <w:lastRenderedPageBreak/>
        <w:t xml:space="preserve">2.2. </w:t>
      </w:r>
      <w:r w:rsidR="00714703" w:rsidRPr="005663F3">
        <w:rPr>
          <w:b/>
          <w:bCs/>
          <w:color w:val="auto"/>
        </w:rPr>
        <w:t>Direcionadores Estratégicos:</w:t>
      </w:r>
      <w:bookmarkEnd w:id="3"/>
    </w:p>
    <w:p w14:paraId="1CE042FB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4E4E75E3" w14:textId="3021D474" w:rsidR="00714703" w:rsidRPr="00760867" w:rsidRDefault="00714703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color w:val="000000"/>
        </w:rPr>
      </w:pPr>
      <w:r w:rsidRPr="00E531CF">
        <w:rPr>
          <w:rFonts w:ascii="Calibri" w:hAnsi="Calibri" w:cs="Calibri"/>
          <w:b/>
          <w:bCs/>
          <w:color w:val="000000"/>
        </w:rPr>
        <w:t>Missão:</w:t>
      </w:r>
      <w:r w:rsidRPr="00760867">
        <w:rPr>
          <w:rFonts w:ascii="Calibri" w:hAnsi="Calibri" w:cs="Calibri"/>
          <w:color w:val="000000"/>
        </w:rPr>
        <w:t xml:space="preserve"> </w:t>
      </w:r>
      <w:r w:rsidRPr="00714703">
        <w:rPr>
          <w:rFonts w:ascii="Calibri" w:hAnsi="Calibri" w:cs="Calibri"/>
          <w:color w:val="0000FF"/>
        </w:rPr>
        <w:t>XXX</w:t>
      </w:r>
    </w:p>
    <w:p w14:paraId="6F68A392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4A7857F0" w14:textId="62764CAE" w:rsidR="00714703" w:rsidRPr="00760867" w:rsidRDefault="00714703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color w:val="000000"/>
        </w:rPr>
      </w:pPr>
      <w:r w:rsidRPr="00E531CF">
        <w:rPr>
          <w:rFonts w:ascii="Calibri" w:hAnsi="Calibri" w:cs="Calibri"/>
          <w:b/>
          <w:bCs/>
          <w:color w:val="000000"/>
        </w:rPr>
        <w:t>Visão:</w:t>
      </w:r>
      <w:r w:rsidRPr="00760867">
        <w:rPr>
          <w:rFonts w:ascii="Calibri" w:hAnsi="Calibri" w:cs="Calibri"/>
          <w:color w:val="000000"/>
        </w:rPr>
        <w:t xml:space="preserve"> </w:t>
      </w:r>
      <w:r w:rsidRPr="00714703">
        <w:rPr>
          <w:rFonts w:ascii="Calibri" w:hAnsi="Calibri" w:cs="Calibri"/>
          <w:color w:val="0000FF"/>
        </w:rPr>
        <w:t>XXX</w:t>
      </w:r>
    </w:p>
    <w:p w14:paraId="0DE55404" w14:textId="5D491D3F" w:rsidR="00714703" w:rsidRDefault="00714703" w:rsidP="00DE20CB">
      <w:pPr>
        <w:pStyle w:val="NormalWeb"/>
        <w:shd w:val="clear" w:color="auto" w:fill="FFFFFF"/>
        <w:spacing w:before="0" w:beforeAutospacing="0" w:after="120" w:afterAutospacing="0" w:line="480" w:lineRule="auto"/>
        <w:ind w:left="505" w:hanging="505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E4E3C4A" w14:textId="3D2C8FA3" w:rsidR="00DE20CB" w:rsidRPr="005663F3" w:rsidRDefault="00714703" w:rsidP="000E6B3A">
      <w:pPr>
        <w:pStyle w:val="Ttulo2"/>
        <w:rPr>
          <w:b/>
          <w:bCs/>
          <w:color w:val="auto"/>
        </w:rPr>
      </w:pPr>
      <w:bookmarkStart w:id="4" w:name="_Toc143002231"/>
      <w:r w:rsidRPr="005663F3">
        <w:rPr>
          <w:b/>
          <w:bCs/>
          <w:color w:val="auto"/>
        </w:rPr>
        <w:t xml:space="preserve">2.3. </w:t>
      </w:r>
      <w:r w:rsidR="00DE20CB" w:rsidRPr="005663F3">
        <w:rPr>
          <w:b/>
          <w:bCs/>
          <w:color w:val="auto"/>
        </w:rPr>
        <w:t>Objetivos da Qualidade:</w:t>
      </w:r>
      <w:bookmarkEnd w:id="4"/>
    </w:p>
    <w:p w14:paraId="718F30AF" w14:textId="77777777" w:rsidR="000E6B3A" w:rsidRPr="000E6B3A" w:rsidRDefault="000E6B3A" w:rsidP="000E6B3A"/>
    <w:tbl>
      <w:tblPr>
        <w:tblStyle w:val="TabeladeLista6Colorida-nfase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23F55" w:rsidRPr="00D30798" w14:paraId="044A97F8" w14:textId="77777777" w:rsidTr="0029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  <w:vAlign w:val="center"/>
          </w:tcPr>
          <w:p w14:paraId="0A76A2A7" w14:textId="494FEB55" w:rsidR="00123F55" w:rsidRPr="000A72E6" w:rsidRDefault="00123F55" w:rsidP="00123F5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Objetivos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588"/>
        <w:gridCol w:w="1701"/>
        <w:gridCol w:w="822"/>
        <w:gridCol w:w="850"/>
      </w:tblGrid>
      <w:tr w:rsidR="00DE20CB" w:rsidRPr="00DE20CB" w14:paraId="51A22E8F" w14:textId="77777777" w:rsidTr="00296D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0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vAlign w:val="center"/>
          </w:tcPr>
          <w:p w14:paraId="60CA72C7" w14:textId="22727BF0" w:rsidR="00DE20CB" w:rsidRPr="00DE20CB" w:rsidRDefault="00DE20CB" w:rsidP="00123F55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Aperfeiçament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 da Gestão de Pessoas</w:t>
            </w:r>
          </w:p>
        </w:tc>
      </w:tr>
      <w:tr w:rsidR="00DE20CB" w:rsidRPr="00DE20CB" w14:paraId="3377DFED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55E0FDDD" w14:textId="77777777" w:rsidR="00DE20CB" w:rsidRPr="00DE20CB" w:rsidRDefault="00DE20CB" w:rsidP="00123F55">
            <w:pPr>
              <w:jc w:val="both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>Objetivo Estratégico: Aprimoramento da Capacitação e das Competências Institucionais</w:t>
            </w:r>
          </w:p>
        </w:tc>
      </w:tr>
      <w:tr w:rsidR="00DE20CB" w:rsidRPr="00450B36" w14:paraId="1043B644" w14:textId="77777777" w:rsidTr="00296D5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8D65C5E" w14:textId="77777777" w:rsidR="00DE20CB" w:rsidRPr="00DE20CB" w:rsidRDefault="00DE20CB" w:rsidP="00123F55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2410" w:type="dxa"/>
            <w:vAlign w:val="center"/>
          </w:tcPr>
          <w:p w14:paraId="72A250BF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1588" w:type="dxa"/>
            <w:vAlign w:val="center"/>
          </w:tcPr>
          <w:p w14:paraId="2AB983EC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701" w:type="dxa"/>
            <w:vAlign w:val="center"/>
          </w:tcPr>
          <w:p w14:paraId="2A06B121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672" w:type="dxa"/>
            <w:gridSpan w:val="2"/>
            <w:vAlign w:val="center"/>
          </w:tcPr>
          <w:p w14:paraId="5DC601E6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DE20CB" w:rsidRPr="00450B36" w14:paraId="3B3C93C4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B3FCCA" w14:textId="77777777" w:rsidR="00DE20CB" w:rsidRPr="00296D5D" w:rsidRDefault="00DE20CB" w:rsidP="00123F55">
            <w:pPr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96D5D">
              <w:rPr>
                <w:rFonts w:cstheme="minorHAnsi"/>
                <w:sz w:val="22"/>
                <w:szCs w:val="22"/>
              </w:rPr>
              <w:t>Implementar Programa de Formação Integral de Gestores como processo de trabalho permanente, estruturado em ciclos bienais, integrado à Política de Gestão de Pessoas do Poder Judiciário.</w:t>
            </w:r>
          </w:p>
        </w:tc>
        <w:tc>
          <w:tcPr>
            <w:tcW w:w="2410" w:type="dxa"/>
          </w:tcPr>
          <w:p w14:paraId="63F579B1" w14:textId="77777777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96D5D">
              <w:rPr>
                <w:rFonts w:cstheme="minorHAnsi"/>
                <w:sz w:val="22"/>
                <w:szCs w:val="22"/>
              </w:rPr>
              <w:t>Índice de Adesão ao Programa de Formação Integral de Gestores (Percentual de gestores qualificados nos níveis definidos no regulamento)</w:t>
            </w:r>
          </w:p>
        </w:tc>
        <w:tc>
          <w:tcPr>
            <w:tcW w:w="1588" w:type="dxa"/>
          </w:tcPr>
          <w:p w14:paraId="51D8A7E6" w14:textId="3ABC167B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701" w:type="dxa"/>
          </w:tcPr>
          <w:p w14:paraId="7FAE05AE" w14:textId="240B5C05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672" w:type="dxa"/>
            <w:gridSpan w:val="2"/>
          </w:tcPr>
          <w:p w14:paraId="521CF053" w14:textId="0C54BDAF" w:rsidR="00DE20CB" w:rsidRPr="00296D5D" w:rsidRDefault="00DE20CB" w:rsidP="0012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</w:tr>
    </w:tbl>
    <w:p w14:paraId="4157570E" w14:textId="7A329768" w:rsidR="00DE20CB" w:rsidRDefault="00DE20CB" w:rsidP="00E96868">
      <w:pPr>
        <w:rPr>
          <w:b/>
          <w:bCs/>
          <w:sz w:val="32"/>
          <w:szCs w:val="32"/>
        </w:rPr>
      </w:pPr>
    </w:p>
    <w:p w14:paraId="681A2D8A" w14:textId="3D50D352" w:rsidR="00DE20CB" w:rsidRDefault="00DE20CB" w:rsidP="00DE20CB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561CB404" w14:textId="7DDE2BF7" w:rsidR="00EB50AF" w:rsidRPr="00926933" w:rsidRDefault="00DE20CB" w:rsidP="00DE20CB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4F49925F" w14:textId="68D4840A" w:rsidR="00EB50AF" w:rsidRPr="00926933" w:rsidRDefault="00EB50AF" w:rsidP="00926933">
      <w:pPr>
        <w:spacing w:after="0" w:line="240" w:lineRule="auto"/>
        <w:jc w:val="both"/>
        <w:rPr>
          <w:color w:val="0000FF"/>
        </w:rPr>
      </w:pPr>
    </w:p>
    <w:p w14:paraId="3BDA6500" w14:textId="44618405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6C12978B" w14:textId="204CA6A2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37A16780" w14:textId="460C5A63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62F46D57" w14:textId="56139997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543BF4F3" w14:textId="398CE669" w:rsidR="001667EC" w:rsidRDefault="001667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A1A9C7E" w14:textId="6387A5E3" w:rsidR="006828B5" w:rsidRPr="00385CB9" w:rsidRDefault="00B96049" w:rsidP="001667EC">
      <w:pPr>
        <w:pStyle w:val="Ttulo1"/>
        <w:pBdr>
          <w:bottom w:val="thickThinSmallGap" w:sz="24" w:space="2" w:color="D0CECE" w:themeColor="background2" w:themeShade="E6"/>
        </w:pBdr>
        <w:rPr>
          <w:b/>
          <w:bCs/>
          <w:sz w:val="32"/>
          <w:szCs w:val="32"/>
        </w:rPr>
      </w:pPr>
      <w:bookmarkStart w:id="5" w:name="_Toc143002232"/>
      <w:r>
        <w:rPr>
          <w:b/>
          <w:bCs/>
          <w:sz w:val="32"/>
          <w:szCs w:val="32"/>
        </w:rPr>
        <w:lastRenderedPageBreak/>
        <w:t>3</w:t>
      </w:r>
      <w:r w:rsidR="006828B5" w:rsidRPr="00385CB9">
        <w:rPr>
          <w:b/>
          <w:bCs/>
          <w:sz w:val="32"/>
          <w:szCs w:val="32"/>
        </w:rPr>
        <w:t xml:space="preserve">. </w:t>
      </w:r>
      <w:r w:rsidR="002B2578" w:rsidRPr="00385CB9">
        <w:rPr>
          <w:b/>
          <w:bCs/>
          <w:sz w:val="32"/>
          <w:szCs w:val="32"/>
        </w:rPr>
        <w:t xml:space="preserve">INDICADORES </w:t>
      </w:r>
      <w:r w:rsidR="0037159B" w:rsidRPr="00385CB9">
        <w:rPr>
          <w:b/>
          <w:bCs/>
          <w:sz w:val="32"/>
          <w:szCs w:val="32"/>
        </w:rPr>
        <w:t>E MÉTRICAS INSTITUCIONAIS</w:t>
      </w:r>
      <w:bookmarkEnd w:id="5"/>
    </w:p>
    <w:p w14:paraId="484B3496" w14:textId="59DFA168" w:rsidR="0037159B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43002233"/>
      <w:r>
        <w:rPr>
          <w:b/>
          <w:bCs/>
          <w:color w:val="auto"/>
          <w:sz w:val="28"/>
          <w:szCs w:val="28"/>
        </w:rPr>
        <w:t>3</w:t>
      </w:r>
      <w:r w:rsidR="0037159B" w:rsidRPr="00D92B44">
        <w:rPr>
          <w:b/>
          <w:bCs/>
          <w:color w:val="auto"/>
          <w:sz w:val="28"/>
          <w:szCs w:val="28"/>
        </w:rPr>
        <w:t xml:space="preserve">.1. Indicador Estratégico </w:t>
      </w:r>
      <w:r w:rsidR="00A5077E" w:rsidRPr="00D92B44">
        <w:rPr>
          <w:b/>
          <w:bCs/>
          <w:color w:val="auto"/>
          <w:sz w:val="28"/>
          <w:szCs w:val="28"/>
        </w:rPr>
        <w:t>–</w:t>
      </w:r>
      <w:r w:rsidR="0037159B" w:rsidRPr="00D92B44">
        <w:rPr>
          <w:b/>
          <w:bCs/>
          <w:color w:val="auto"/>
          <w:sz w:val="28"/>
          <w:szCs w:val="28"/>
        </w:rPr>
        <w:t xml:space="preserve"> </w:t>
      </w:r>
      <w:r w:rsidR="00A5077E" w:rsidRPr="00D92B44">
        <w:rPr>
          <w:b/>
          <w:bCs/>
          <w:color w:val="auto"/>
          <w:sz w:val="28"/>
          <w:szCs w:val="28"/>
        </w:rPr>
        <w:t>% de Servidores capacitados</w:t>
      </w:r>
      <w:r w:rsidR="0037159B" w:rsidRPr="00D92B44">
        <w:rPr>
          <w:b/>
          <w:bCs/>
          <w:color w:val="auto"/>
          <w:sz w:val="28"/>
          <w:szCs w:val="28"/>
        </w:rPr>
        <w:t>:</w:t>
      </w:r>
      <w:bookmarkEnd w:id="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96D5D" w:rsidRPr="00C91D58" w14:paraId="01E85211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042ABC" w14:textId="7D7E346D" w:rsidR="00296D5D" w:rsidRPr="00DD59FA" w:rsidRDefault="00296D5D" w:rsidP="00CF5E40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Indicador Estratégico - % de Servidores Capacit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96D5D" w:rsidRPr="00D30798" w14:paraId="670745CE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A1174A" w14:textId="77777777" w:rsidR="00296D5D" w:rsidRPr="00D30798" w:rsidRDefault="00296D5D" w:rsidP="00CF5E40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proofErr w:type="spellStart"/>
            <w:r w:rsidRPr="00503D90">
              <w:rPr>
                <w:color w:val="auto"/>
                <w:highlight w:val="yellow"/>
              </w:rPr>
              <w:t>xxxx</w:t>
            </w:r>
            <w:proofErr w:type="spellEnd"/>
            <w:r w:rsidRPr="00503D90">
              <w:rPr>
                <w:color w:val="auto"/>
                <w:highlight w:val="yellow"/>
              </w:rPr>
              <w:t>- SIGL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296D5D" w:rsidRPr="00D30798" w14:paraId="35356110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D0DCB1A" w14:textId="77777777" w:rsidR="00296D5D" w:rsidRPr="00D30798" w:rsidRDefault="00296D5D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96D5D" w:rsidRPr="00D30798" w14:paraId="26CA8BF3" w14:textId="77777777" w:rsidTr="00CF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BD97AA1" w14:textId="3D28E496" w:rsidR="00296D5D" w:rsidRPr="00D92B44" w:rsidRDefault="00296D5D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92B44">
              <w:rPr>
                <w:color w:val="auto"/>
                <w:sz w:val="20"/>
                <w:szCs w:val="20"/>
              </w:rPr>
              <w:t>Servidores capacitados</w:t>
            </w:r>
          </w:p>
        </w:tc>
        <w:tc>
          <w:tcPr>
            <w:tcW w:w="4257" w:type="dxa"/>
          </w:tcPr>
          <w:p w14:paraId="414247D5" w14:textId="1BAC05F2" w:rsidR="00296D5D" w:rsidRPr="0041240C" w:rsidRDefault="0041240C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41240C">
              <w:rPr>
                <w:b/>
                <w:bCs/>
                <w:color w:val="0070C0"/>
                <w:sz w:val="20"/>
                <w:szCs w:val="20"/>
              </w:rPr>
              <w:t>xxxxxx</w:t>
            </w:r>
            <w:proofErr w:type="spellEnd"/>
          </w:p>
        </w:tc>
      </w:tr>
      <w:tr w:rsidR="00296D5D" w:rsidRPr="00D30798" w14:paraId="1AF7F124" w14:textId="77777777" w:rsidTr="00CF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367AD63" w14:textId="0075CE76" w:rsidR="00296D5D" w:rsidRPr="00D92B44" w:rsidRDefault="00D92B4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92B44">
              <w:rPr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4257" w:type="dxa"/>
          </w:tcPr>
          <w:p w14:paraId="7B738D12" w14:textId="30A1EC6F" w:rsidR="00296D5D" w:rsidRPr="0041240C" w:rsidRDefault="0041240C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41240C">
              <w:rPr>
                <w:b/>
                <w:bCs/>
                <w:color w:val="0070C0"/>
                <w:sz w:val="20"/>
                <w:szCs w:val="20"/>
              </w:rPr>
              <w:t>xxxxxx</w:t>
            </w:r>
            <w:proofErr w:type="spellEnd"/>
          </w:p>
        </w:tc>
      </w:tr>
    </w:tbl>
    <w:p w14:paraId="08AA5D73" w14:textId="77777777" w:rsidR="00296D5D" w:rsidRPr="00296D5D" w:rsidRDefault="00296D5D" w:rsidP="00296D5D"/>
    <w:p w14:paraId="1D22BA28" w14:textId="6CE26190" w:rsidR="0041240C" w:rsidRDefault="0041240C" w:rsidP="00A5077E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859C9A" wp14:editId="1E41EBC1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5B7F7" w14:textId="1D4D3F92" w:rsidR="0041240C" w:rsidRPr="0041240C" w:rsidRDefault="0041240C" w:rsidP="00A5077E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7" w:name="_Hlk145413125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bookmarkEnd w:id="7"/>
    <w:p w14:paraId="5C83A005" w14:textId="58365972" w:rsidR="00A5077E" w:rsidRPr="00C00472" w:rsidRDefault="00A5077E" w:rsidP="00A5077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888490" w14:textId="510E7792" w:rsidR="00D92B44" w:rsidRPr="005C5BA5" w:rsidRDefault="00A5077E" w:rsidP="00D92B44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330E0B3C" w14:textId="6E0E8D5C" w:rsidR="00D92B44" w:rsidRPr="005C5BA5" w:rsidRDefault="00D92B44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F51F3DD" w14:textId="21876490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229B809" w14:textId="7586154C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0B6AFE6" w14:textId="167CF7B8" w:rsidR="009975B3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337F8C7" w14:textId="77777777" w:rsidR="00B96049" w:rsidRPr="005C5BA5" w:rsidRDefault="00B96049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11A96EB7" w14:textId="58B94FD4" w:rsidR="006828B5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43002234"/>
      <w:r>
        <w:rPr>
          <w:b/>
          <w:bCs/>
          <w:color w:val="auto"/>
          <w:sz w:val="28"/>
          <w:szCs w:val="28"/>
        </w:rPr>
        <w:t>3</w:t>
      </w:r>
      <w:r w:rsidR="006828B5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6828B5" w:rsidRPr="00DE41D6">
        <w:rPr>
          <w:b/>
          <w:bCs/>
          <w:color w:val="auto"/>
          <w:sz w:val="28"/>
          <w:szCs w:val="28"/>
        </w:rPr>
        <w:t>. Turmas Especiais:</w:t>
      </w:r>
      <w:bookmarkEnd w:id="8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3544"/>
        <w:gridCol w:w="2126"/>
        <w:gridCol w:w="2557"/>
        <w:gridCol w:w="1974"/>
        <w:gridCol w:w="10"/>
      </w:tblGrid>
      <w:tr w:rsidR="00E71941" w:rsidRPr="00FF6955" w14:paraId="79A1AC92" w14:textId="77777777" w:rsidTr="00E719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00B0F0"/>
          </w:tcPr>
          <w:p w14:paraId="066C08FE" w14:textId="1A63FD6D" w:rsidR="00E71941" w:rsidRPr="00FF6955" w:rsidRDefault="00E71941" w:rsidP="00F355EE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FF6955">
              <w:rPr>
                <w:smallCaps/>
                <w:color w:val="FFFFFF" w:themeColor="background1"/>
                <w:sz w:val="24"/>
                <w:szCs w:val="24"/>
              </w:rPr>
              <w:t>Turmas Especiais</w:t>
            </w:r>
          </w:p>
        </w:tc>
      </w:tr>
      <w:tr w:rsidR="00E71941" w:rsidRPr="00D30798" w14:paraId="52D7B37F" w14:textId="77777777" w:rsidTr="00E719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4A665500" w14:textId="77777777" w:rsidR="00E71941" w:rsidRPr="00D30798" w:rsidRDefault="00E71941" w:rsidP="00F355E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123F55">
              <w:rPr>
                <w:color w:val="auto"/>
                <w:highlight w:val="yellow"/>
              </w:rPr>
              <w:t>Unidade Organizacional responsável- SIGLA</w:t>
            </w:r>
          </w:p>
        </w:tc>
      </w:tr>
      <w:tr w:rsidR="00232D22" w:rsidRPr="00303C87" w14:paraId="1AA5C3C8" w14:textId="77777777" w:rsidTr="00E7194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D82E97C" w14:textId="63EA3E5D" w:rsidR="00232D22" w:rsidRPr="00303C87" w:rsidRDefault="00232D22" w:rsidP="00E71941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smallCaps/>
                <w:sz w:val="20"/>
                <w:szCs w:val="20"/>
              </w:rPr>
              <w:t>Nome do Curso</w:t>
            </w:r>
          </w:p>
        </w:tc>
        <w:tc>
          <w:tcPr>
            <w:tcW w:w="2126" w:type="dxa"/>
            <w:vAlign w:val="center"/>
          </w:tcPr>
          <w:p w14:paraId="22442C2A" w14:textId="422CFC29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Área de Conhecimento</w:t>
            </w:r>
          </w:p>
        </w:tc>
        <w:tc>
          <w:tcPr>
            <w:tcW w:w="2557" w:type="dxa"/>
            <w:vAlign w:val="center"/>
          </w:tcPr>
          <w:p w14:paraId="2C5F1350" w14:textId="28443951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dentificação</w:t>
            </w:r>
          </w:p>
        </w:tc>
        <w:tc>
          <w:tcPr>
            <w:tcW w:w="1984" w:type="dxa"/>
            <w:gridSpan w:val="2"/>
            <w:vAlign w:val="center"/>
          </w:tcPr>
          <w:p w14:paraId="53FFE29F" w14:textId="7033041C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Valor Arrecadado (R$)</w:t>
            </w:r>
          </w:p>
        </w:tc>
      </w:tr>
      <w:tr w:rsidR="00232D22" w:rsidRPr="00303C87" w14:paraId="29CD410C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0878F10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2B882CCF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222BCC6E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054E5987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232D22" w:rsidRPr="00303C87" w14:paraId="2233632B" w14:textId="77777777" w:rsidTr="00B9409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2453B42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lastRenderedPageBreak/>
              <w:t>XXX</w:t>
            </w:r>
          </w:p>
        </w:tc>
        <w:tc>
          <w:tcPr>
            <w:tcW w:w="2126" w:type="dxa"/>
            <w:vAlign w:val="center"/>
          </w:tcPr>
          <w:p w14:paraId="74FF1AE8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79B81E81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27772E2E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232D22" w:rsidRPr="00303C87" w14:paraId="38BFC53F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87034E6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73AA31F2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634AFB4F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4E980334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9975B3" w:rsidRPr="00303C87" w14:paraId="38FAF351" w14:textId="77777777" w:rsidTr="00B9409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A86A120" w14:textId="470AB89E" w:rsidR="009975B3" w:rsidRPr="00303C87" w:rsidRDefault="009975B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39E011FB" w14:textId="01594F82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641E9D5A" w14:textId="5A4BD3FD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0587775E" w14:textId="2A107FBB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9975B3" w:rsidRPr="00303C87" w14:paraId="2E922E3F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A598694" w14:textId="62F59CFB" w:rsidR="009975B3" w:rsidRPr="00303C87" w:rsidRDefault="009975B3" w:rsidP="00B94096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2126" w:type="dxa"/>
            <w:vAlign w:val="center"/>
          </w:tcPr>
          <w:p w14:paraId="678CC0EB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1DD1D974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900811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Ind w:w="-15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9975B3" w:rsidRPr="00D30798" w14:paraId="359AD6B1" w14:textId="77777777" w:rsidTr="0099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6DC89AE" w14:textId="77777777" w:rsidR="009975B3" w:rsidRPr="00D30798" w:rsidRDefault="009975B3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975B3" w:rsidRPr="00D30798" w14:paraId="66C91101" w14:textId="77777777" w:rsidTr="0099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02B0F28" w14:textId="77777777" w:rsidR="009975B3" w:rsidRPr="00D92B44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urso 1</w:t>
            </w:r>
          </w:p>
        </w:tc>
        <w:tc>
          <w:tcPr>
            <w:tcW w:w="4257" w:type="dxa"/>
          </w:tcPr>
          <w:p w14:paraId="5EF1369D" w14:textId="77777777" w:rsidR="009975B3" w:rsidRPr="008C22C5" w:rsidRDefault="009975B3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R$ 23.000,00</w:t>
            </w:r>
          </w:p>
        </w:tc>
      </w:tr>
      <w:tr w:rsidR="009975B3" w:rsidRPr="00D30798" w14:paraId="0FFD070C" w14:textId="77777777" w:rsidTr="0099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A9E49C0" w14:textId="77777777" w:rsidR="009975B3" w:rsidRPr="00D92B44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urso 2</w:t>
            </w:r>
          </w:p>
        </w:tc>
        <w:tc>
          <w:tcPr>
            <w:tcW w:w="4257" w:type="dxa"/>
          </w:tcPr>
          <w:p w14:paraId="3580244A" w14:textId="77777777" w:rsidR="009975B3" w:rsidRPr="008C22C5" w:rsidRDefault="009975B3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R$ 59.000,00</w:t>
            </w:r>
          </w:p>
        </w:tc>
      </w:tr>
      <w:tr w:rsidR="009975B3" w:rsidRPr="00D30798" w14:paraId="48879180" w14:textId="77777777" w:rsidTr="0099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041ADE" w14:textId="77777777" w:rsidR="009975B3" w:rsidRPr="008C22C5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Curso 3</w:t>
            </w:r>
          </w:p>
        </w:tc>
        <w:tc>
          <w:tcPr>
            <w:tcW w:w="4257" w:type="dxa"/>
          </w:tcPr>
          <w:p w14:paraId="2D87A9BD" w14:textId="6BB3ECD3" w:rsidR="009975B3" w:rsidRPr="008C22C5" w:rsidRDefault="009975B3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 xml:space="preserve">R$ </w:t>
            </w:r>
            <w:r>
              <w:rPr>
                <w:color w:val="auto"/>
                <w:sz w:val="20"/>
                <w:szCs w:val="20"/>
              </w:rPr>
              <w:t>48</w:t>
            </w:r>
            <w:r w:rsidRPr="008C22C5">
              <w:rPr>
                <w:color w:val="auto"/>
                <w:sz w:val="20"/>
                <w:szCs w:val="20"/>
              </w:rPr>
              <w:t>.000,00</w:t>
            </w:r>
          </w:p>
        </w:tc>
      </w:tr>
      <w:tr w:rsidR="009975B3" w:rsidRPr="00D30798" w14:paraId="16FF131A" w14:textId="77777777" w:rsidTr="0099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3E5AD2D" w14:textId="77777777" w:rsidR="009975B3" w:rsidRPr="009975B3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...)</w:t>
            </w:r>
          </w:p>
        </w:tc>
        <w:tc>
          <w:tcPr>
            <w:tcW w:w="4257" w:type="dxa"/>
          </w:tcPr>
          <w:p w14:paraId="6D314A5F" w14:textId="77777777" w:rsidR="009975B3" w:rsidRPr="009975B3" w:rsidRDefault="009975B3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9975B3">
              <w:rPr>
                <w:color w:val="auto"/>
                <w:sz w:val="20"/>
                <w:szCs w:val="20"/>
              </w:rPr>
              <w:t xml:space="preserve">R$ </w:t>
            </w:r>
            <w:proofErr w:type="spellStart"/>
            <w:r w:rsidRPr="009975B3">
              <w:rPr>
                <w:color w:val="auto"/>
                <w:sz w:val="20"/>
                <w:szCs w:val="20"/>
              </w:rPr>
              <w:t>xxxxxxxxx</w:t>
            </w:r>
            <w:proofErr w:type="spellEnd"/>
          </w:p>
        </w:tc>
      </w:tr>
    </w:tbl>
    <w:p w14:paraId="3BDFBED9" w14:textId="1571332A" w:rsidR="006828B5" w:rsidRDefault="006828B5" w:rsidP="00E96868">
      <w:pPr>
        <w:rPr>
          <w:b/>
          <w:bCs/>
          <w:sz w:val="32"/>
          <w:szCs w:val="32"/>
        </w:rPr>
      </w:pPr>
    </w:p>
    <w:p w14:paraId="344116BC" w14:textId="77777777" w:rsid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B2D674F" wp14:editId="67E0F4E0">
            <wp:extent cx="3971700" cy="2390775"/>
            <wp:effectExtent l="19050" t="19050" r="10160" b="9525"/>
            <wp:docPr id="2" name="Imagem 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EFE8" w14:textId="77777777" w:rsidR="0041240C" w:rsidRP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3178BE7" w14:textId="77777777" w:rsidR="00303C87" w:rsidRPr="00C00472" w:rsidRDefault="00303C87" w:rsidP="00303C87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95EF7A7" w14:textId="77777777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4B4FC099" w14:textId="70913A1C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E6F2DE6" w14:textId="301D058C" w:rsidR="009975B3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46A8C98" w14:textId="77777777" w:rsidR="00B460EC" w:rsidRPr="005C5BA5" w:rsidRDefault="00B460EC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9CAE4EB" w14:textId="78A21142" w:rsidR="009975B3" w:rsidRPr="005C5BA5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C7D13F3" w14:textId="77777777" w:rsidR="009975B3" w:rsidRPr="005C5BA5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27355100" w14:textId="2CB5A9BA" w:rsidR="007A337B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43002235"/>
      <w:r>
        <w:rPr>
          <w:b/>
          <w:bCs/>
          <w:color w:val="auto"/>
          <w:sz w:val="28"/>
          <w:szCs w:val="28"/>
        </w:rPr>
        <w:t>3</w:t>
      </w:r>
      <w:r w:rsidR="007A337B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7A337B" w:rsidRPr="00DE41D6">
        <w:rPr>
          <w:b/>
          <w:bCs/>
          <w:color w:val="auto"/>
          <w:sz w:val="28"/>
          <w:szCs w:val="28"/>
        </w:rPr>
        <w:t>. Turmas Ofertadas x Concluintes:</w:t>
      </w:r>
      <w:bookmarkEnd w:id="9"/>
    </w:p>
    <w:tbl>
      <w:tblPr>
        <w:tblStyle w:val="TabeladeLista6Colorida-nfase5"/>
        <w:tblW w:w="10206" w:type="dxa"/>
        <w:tblLook w:val="04A0" w:firstRow="1" w:lastRow="0" w:firstColumn="1" w:lastColumn="0" w:noHBand="0" w:noVBand="1"/>
      </w:tblPr>
      <w:tblGrid>
        <w:gridCol w:w="3686"/>
        <w:gridCol w:w="1560"/>
        <w:gridCol w:w="1700"/>
        <w:gridCol w:w="1559"/>
        <w:gridCol w:w="1701"/>
      </w:tblGrid>
      <w:tr w:rsidR="00211705" w:rsidRPr="00FF6955" w14:paraId="16DA143A" w14:textId="77777777" w:rsidTr="0058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00B0F0"/>
          </w:tcPr>
          <w:p w14:paraId="19B02DCF" w14:textId="3A8C6D43" w:rsidR="00211705" w:rsidRPr="00FF6955" w:rsidRDefault="00211705" w:rsidP="00F355EE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FF6955">
              <w:rPr>
                <w:smallCaps/>
                <w:color w:val="FFFFFF" w:themeColor="background1"/>
                <w:sz w:val="24"/>
                <w:szCs w:val="24"/>
              </w:rPr>
              <w:t xml:space="preserve">Turmas </w:t>
            </w:r>
            <w:r w:rsidR="00303C87" w:rsidRPr="00FF6955">
              <w:rPr>
                <w:smallCaps/>
                <w:color w:val="FFFFFF" w:themeColor="background1"/>
                <w:sz w:val="24"/>
                <w:szCs w:val="24"/>
              </w:rPr>
              <w:t>Ofertadas x Concluintes</w:t>
            </w:r>
          </w:p>
        </w:tc>
      </w:tr>
      <w:tr w:rsidR="00211705" w:rsidRPr="00D30798" w14:paraId="7C8636FC" w14:textId="77777777" w:rsidTr="005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vAlign w:val="center"/>
          </w:tcPr>
          <w:p w14:paraId="4746A71F" w14:textId="77777777" w:rsidR="00211705" w:rsidRPr="00D30798" w:rsidRDefault="00211705" w:rsidP="00F355E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123F55">
              <w:rPr>
                <w:color w:val="auto"/>
                <w:highlight w:val="yellow"/>
              </w:rPr>
              <w:t>Unidade Organizacional responsável- SIGLA</w:t>
            </w:r>
          </w:p>
        </w:tc>
      </w:tr>
      <w:tr w:rsidR="00714703" w:rsidRPr="00303C87" w14:paraId="5AEFF501" w14:textId="77777777" w:rsidTr="00303C8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3712A5E" w14:textId="77777777" w:rsidR="00714703" w:rsidRPr="00303C87" w:rsidRDefault="00714703" w:rsidP="00303C87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smallCaps/>
                <w:sz w:val="20"/>
                <w:szCs w:val="20"/>
              </w:rPr>
              <w:t>Nome do Curso</w:t>
            </w:r>
          </w:p>
        </w:tc>
        <w:tc>
          <w:tcPr>
            <w:tcW w:w="1560" w:type="dxa"/>
            <w:vAlign w:val="center"/>
          </w:tcPr>
          <w:p w14:paraId="677328EB" w14:textId="625C3402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Quantidade de Turmas Ofertadas</w:t>
            </w:r>
          </w:p>
        </w:tc>
        <w:tc>
          <w:tcPr>
            <w:tcW w:w="1700" w:type="dxa"/>
            <w:vAlign w:val="center"/>
          </w:tcPr>
          <w:p w14:paraId="56F7B461" w14:textId="28822E25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Quantidade de Turmas Efetivadas</w:t>
            </w:r>
          </w:p>
        </w:tc>
        <w:tc>
          <w:tcPr>
            <w:tcW w:w="1559" w:type="dxa"/>
            <w:vAlign w:val="center"/>
          </w:tcPr>
          <w:p w14:paraId="52315D6E" w14:textId="77777777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. de Vagas</w:t>
            </w:r>
          </w:p>
          <w:p w14:paraId="47F5B83B" w14:textId="48A09DD3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ferecidas</w:t>
            </w:r>
          </w:p>
        </w:tc>
        <w:tc>
          <w:tcPr>
            <w:tcW w:w="1701" w:type="dxa"/>
            <w:vAlign w:val="center"/>
          </w:tcPr>
          <w:p w14:paraId="38A988C0" w14:textId="5BF11121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. de Concluintes</w:t>
            </w:r>
          </w:p>
        </w:tc>
      </w:tr>
      <w:tr w:rsidR="00714703" w:rsidRPr="00303C87" w14:paraId="2FB70F00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2971D9A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lastRenderedPageBreak/>
              <w:t>XXX</w:t>
            </w:r>
          </w:p>
        </w:tc>
        <w:tc>
          <w:tcPr>
            <w:tcW w:w="1560" w:type="dxa"/>
            <w:vAlign w:val="center"/>
          </w:tcPr>
          <w:p w14:paraId="3A57688C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733E9113" w14:textId="6AD3C124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4652A743" w14:textId="62F1D9D4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6BE79E76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067631FD" w14:textId="77777777" w:rsidTr="00B9409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CC74FD7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60" w:type="dxa"/>
            <w:vAlign w:val="center"/>
          </w:tcPr>
          <w:p w14:paraId="254EA09B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617204DE" w14:textId="58A57B16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5474284F" w14:textId="10E5F844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073B3BEA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6729DE90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F68704D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60" w:type="dxa"/>
            <w:vAlign w:val="center"/>
          </w:tcPr>
          <w:p w14:paraId="64A93F6B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41736AEF" w14:textId="5F6FE251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4BF2D90B" w14:textId="1AF4EEA2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3E7D476C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3653FB50" w14:textId="77777777" w:rsidTr="00B9409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669EB42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1560" w:type="dxa"/>
            <w:vAlign w:val="center"/>
          </w:tcPr>
          <w:p w14:paraId="187307FD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92B3555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06338E" w14:textId="0C0DD183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F47C5E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1"/>
        <w:tblW w:w="0" w:type="auto"/>
        <w:tblInd w:w="5" w:type="dxa"/>
        <w:tblLook w:val="04A0" w:firstRow="1" w:lastRow="0" w:firstColumn="1" w:lastColumn="0" w:noHBand="0" w:noVBand="1"/>
      </w:tblPr>
      <w:tblGrid>
        <w:gridCol w:w="6375"/>
        <w:gridCol w:w="1910"/>
        <w:gridCol w:w="1911"/>
      </w:tblGrid>
      <w:tr w:rsidR="009E2634" w:rsidRPr="003414F7" w14:paraId="2106A019" w14:textId="77777777" w:rsidTr="009E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gridSpan w:val="3"/>
          </w:tcPr>
          <w:p w14:paraId="4CEFA7D6" w14:textId="77777777" w:rsidR="009E2634" w:rsidRPr="00D30798" w:rsidRDefault="009E2634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E2634" w:rsidRPr="003414F7" w14:paraId="5C9D5E43" w14:textId="77777777" w:rsidTr="00544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1638B361" w14:textId="220270D7" w:rsidR="009E2634" w:rsidRPr="00D20CD9" w:rsidRDefault="009E2634" w:rsidP="00CF5E40">
            <w:pPr>
              <w:spacing w:before="40" w:after="4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14:paraId="47CEC666" w14:textId="6BC1BCDF" w:rsidR="009E2634" w:rsidRPr="0054494D" w:rsidRDefault="0054494D" w:rsidP="0054494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1911" w:type="dxa"/>
            <w:vAlign w:val="center"/>
          </w:tcPr>
          <w:p w14:paraId="184650FB" w14:textId="78C65E9B" w:rsidR="009E2634" w:rsidRPr="0054494D" w:rsidRDefault="0054494D" w:rsidP="0054494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Servidores capacitados</w:t>
            </w:r>
          </w:p>
        </w:tc>
      </w:tr>
      <w:tr w:rsidR="009E2634" w:rsidRPr="003414F7" w14:paraId="4685206A" w14:textId="77777777" w:rsidTr="00ED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1C360935" w14:textId="4D44C86D" w:rsidR="009E2634" w:rsidRPr="0054494D" w:rsidRDefault="009E263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º Grau</w:t>
            </w:r>
          </w:p>
        </w:tc>
        <w:tc>
          <w:tcPr>
            <w:tcW w:w="1910" w:type="dxa"/>
          </w:tcPr>
          <w:p w14:paraId="1DA5F122" w14:textId="73C98500" w:rsidR="009E2634" w:rsidRPr="0054494D" w:rsidRDefault="0054494D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8.000</w:t>
            </w:r>
          </w:p>
        </w:tc>
        <w:tc>
          <w:tcPr>
            <w:tcW w:w="1911" w:type="dxa"/>
          </w:tcPr>
          <w:p w14:paraId="600BFA10" w14:textId="6AFAA57F" w:rsidR="009E2634" w:rsidRPr="0054494D" w:rsidRDefault="0054494D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3.000</w:t>
            </w:r>
          </w:p>
        </w:tc>
      </w:tr>
      <w:tr w:rsidR="009E2634" w:rsidRPr="003414F7" w14:paraId="16EFC3F6" w14:textId="77777777" w:rsidTr="00E9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7C394BDC" w14:textId="5EB9835D" w:rsidR="009E2634" w:rsidRPr="0054494D" w:rsidRDefault="009E263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2º Grau</w:t>
            </w:r>
          </w:p>
        </w:tc>
        <w:tc>
          <w:tcPr>
            <w:tcW w:w="1910" w:type="dxa"/>
          </w:tcPr>
          <w:p w14:paraId="73CE25D2" w14:textId="39EFB0D8" w:rsidR="009E2634" w:rsidRPr="0054494D" w:rsidRDefault="0054494D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2.500</w:t>
            </w:r>
          </w:p>
        </w:tc>
        <w:tc>
          <w:tcPr>
            <w:tcW w:w="1911" w:type="dxa"/>
          </w:tcPr>
          <w:p w14:paraId="3D203075" w14:textId="2DF859B6" w:rsidR="009E2634" w:rsidRPr="0054494D" w:rsidRDefault="0054494D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.856</w:t>
            </w:r>
          </w:p>
        </w:tc>
      </w:tr>
      <w:tr w:rsidR="009E2634" w:rsidRPr="003414F7" w14:paraId="2A7CF064" w14:textId="77777777" w:rsidTr="004A4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073D647A" w14:textId="78ABC8B2" w:rsidR="009E2634" w:rsidRPr="0054494D" w:rsidRDefault="0054494D" w:rsidP="00CF5E40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54494D">
              <w:rPr>
                <w:color w:val="auto"/>
                <w:sz w:val="20"/>
                <w:szCs w:val="20"/>
              </w:rPr>
              <w:t>Administração</w:t>
            </w:r>
          </w:p>
        </w:tc>
        <w:tc>
          <w:tcPr>
            <w:tcW w:w="1910" w:type="dxa"/>
          </w:tcPr>
          <w:p w14:paraId="5B13CF3E" w14:textId="1289092B" w:rsidR="009E2634" w:rsidRPr="0054494D" w:rsidRDefault="0054494D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.500</w:t>
            </w:r>
          </w:p>
        </w:tc>
        <w:tc>
          <w:tcPr>
            <w:tcW w:w="1911" w:type="dxa"/>
          </w:tcPr>
          <w:p w14:paraId="594440F6" w14:textId="2372D2FC" w:rsidR="009E2634" w:rsidRPr="0054494D" w:rsidRDefault="0054494D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.460</w:t>
            </w:r>
          </w:p>
        </w:tc>
      </w:tr>
    </w:tbl>
    <w:p w14:paraId="50D77573" w14:textId="77777777" w:rsidR="0041240C" w:rsidRDefault="0041240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41240C" w14:paraId="2474F27D" w14:textId="77777777" w:rsidTr="0041240C">
        <w:tc>
          <w:tcPr>
            <w:tcW w:w="5315" w:type="dxa"/>
            <w:vAlign w:val="center"/>
          </w:tcPr>
          <w:p w14:paraId="09EE6A3F" w14:textId="232681FB" w:rsidR="00DB12E6" w:rsidRDefault="0041240C" w:rsidP="00DB12E6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5524D" wp14:editId="4A9ED3BF">
                  <wp:extent cx="3209925" cy="1932222"/>
                  <wp:effectExtent l="19050" t="19050" r="9525" b="11430"/>
                  <wp:docPr id="7" name="Imagem 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1A6EB726" w14:textId="7040AE11" w:rsidR="00DB12E6" w:rsidRDefault="0041240C" w:rsidP="00580CF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2AA79" wp14:editId="71325C80">
                  <wp:extent cx="3209009" cy="1931670"/>
                  <wp:effectExtent l="19050" t="19050" r="10795" b="11430"/>
                  <wp:docPr id="8" name="Imagem 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91" cy="197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E35F6" w14:textId="77777777" w:rsidR="0041240C" w:rsidRP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9D86AEB" w14:textId="3C1F118A" w:rsidR="00685FA1" w:rsidRPr="00C00472" w:rsidRDefault="00685FA1" w:rsidP="00C00472">
      <w:pPr>
        <w:spacing w:before="240"/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E8A9443" w14:textId="68A4C730" w:rsidR="00685FA1" w:rsidRPr="005C5BA5" w:rsidRDefault="00685FA1" w:rsidP="00685FA1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147A627E" w14:textId="36213E63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46321CD" w14:textId="5A147409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DB470CF" w14:textId="6E58927C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19D376F" w14:textId="254FC735" w:rsidR="00D31BE1" w:rsidRDefault="00D31BE1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099F8BA" w14:textId="77777777" w:rsidR="00B96049" w:rsidRPr="005C5BA5" w:rsidRDefault="00B96049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4FDCADD9" w14:textId="18867B3B" w:rsidR="00A5077E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43002236"/>
      <w:r>
        <w:rPr>
          <w:b/>
          <w:bCs/>
          <w:color w:val="auto"/>
          <w:sz w:val="28"/>
          <w:szCs w:val="28"/>
        </w:rPr>
        <w:t>3</w:t>
      </w:r>
      <w:r w:rsidR="00A5077E" w:rsidRPr="00D92B4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</w:t>
      </w:r>
      <w:r w:rsidR="00A5077E" w:rsidRPr="00D92B44">
        <w:rPr>
          <w:b/>
          <w:bCs/>
          <w:color w:val="auto"/>
          <w:sz w:val="28"/>
          <w:szCs w:val="28"/>
        </w:rPr>
        <w:t>. Servidores Instrutores:</w:t>
      </w:r>
      <w:bookmarkEnd w:id="10"/>
    </w:p>
    <w:tbl>
      <w:tblPr>
        <w:tblStyle w:val="TabeladeLista6Colorida-nfase5"/>
        <w:tblW w:w="1020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9"/>
        <w:gridCol w:w="2127"/>
        <w:gridCol w:w="1843"/>
      </w:tblGrid>
      <w:tr w:rsidR="00714703" w:rsidRPr="00B94096" w14:paraId="3FA9A15D" w14:textId="77777777" w:rsidTr="00B9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0642AF" w14:textId="3386661E" w:rsidR="00714703" w:rsidRPr="00B94096" w:rsidRDefault="00714703" w:rsidP="00714703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Total de Servidores Instrutores</w:t>
            </w:r>
          </w:p>
        </w:tc>
        <w:tc>
          <w:tcPr>
            <w:tcW w:w="2126" w:type="dxa"/>
          </w:tcPr>
          <w:p w14:paraId="0CFB0D2F" w14:textId="262723C5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N. Servidores que Ministraram Aulas no Período</w:t>
            </w:r>
          </w:p>
        </w:tc>
        <w:tc>
          <w:tcPr>
            <w:tcW w:w="1989" w:type="dxa"/>
          </w:tcPr>
          <w:p w14:paraId="6B392025" w14:textId="5B9445CE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Total de Horas de Aula</w:t>
            </w:r>
          </w:p>
        </w:tc>
        <w:tc>
          <w:tcPr>
            <w:tcW w:w="2127" w:type="dxa"/>
          </w:tcPr>
          <w:p w14:paraId="09930CDA" w14:textId="03C7519B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Quantidade de Turmas</w:t>
            </w:r>
          </w:p>
        </w:tc>
        <w:tc>
          <w:tcPr>
            <w:tcW w:w="1843" w:type="dxa"/>
          </w:tcPr>
          <w:p w14:paraId="6960BFC4" w14:textId="55813A93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Média de Avaliação (Satisfação)</w:t>
            </w:r>
          </w:p>
        </w:tc>
      </w:tr>
      <w:tr w:rsidR="00714703" w:rsidRPr="00385CB9" w14:paraId="0A53DA18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A6944" w14:textId="77777777" w:rsidR="00714703" w:rsidRPr="00385CB9" w:rsidRDefault="00714703" w:rsidP="00B142D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0BC51625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9" w:type="dxa"/>
          </w:tcPr>
          <w:p w14:paraId="22EF450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7" w:type="dxa"/>
          </w:tcPr>
          <w:p w14:paraId="5037471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73AE8C9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A5077E" w:rsidRPr="00385CB9" w14:paraId="4AD00D8C" w14:textId="77777777" w:rsidTr="00D31BE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03A7C" w14:textId="0B2DDEC5" w:rsidR="00A5077E" w:rsidRPr="00385CB9" w:rsidRDefault="00714703" w:rsidP="00B142D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2126" w:type="dxa"/>
          </w:tcPr>
          <w:p w14:paraId="7EAB1CFB" w14:textId="38A69EA2" w:rsidR="00A5077E" w:rsidRPr="00385CB9" w:rsidRDefault="00A5077E" w:rsidP="00A5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</w:tcPr>
          <w:p w14:paraId="42F08EBF" w14:textId="3D170EFC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A11E37" w14:textId="04A4B096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0DBE1" w14:textId="79C7E4E2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Ind w:w="-10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D31BE1" w:rsidRPr="00D30798" w14:paraId="1A3EA746" w14:textId="77777777" w:rsidTr="00D3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7B703217" w14:textId="77777777" w:rsidR="00D31BE1" w:rsidRPr="00D30798" w:rsidRDefault="00D31BE1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1BE1" w:rsidRPr="00D30798" w14:paraId="35C0A352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0A3F946" w14:textId="65EFA9F5" w:rsidR="00D31BE1" w:rsidRPr="00D92B44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Total servidores instrutores</w:t>
            </w:r>
          </w:p>
        </w:tc>
        <w:tc>
          <w:tcPr>
            <w:tcW w:w="4257" w:type="dxa"/>
          </w:tcPr>
          <w:p w14:paraId="5D9EF242" w14:textId="77777777" w:rsidR="00D31BE1" w:rsidRPr="008C22C5" w:rsidRDefault="00D31BE1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5.300</w:t>
            </w:r>
          </w:p>
        </w:tc>
      </w:tr>
      <w:tr w:rsidR="00D31BE1" w:rsidRPr="00D30798" w14:paraId="3D6BFE84" w14:textId="77777777" w:rsidTr="00D3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A46565C" w14:textId="094C9A5E" w:rsidR="00D31BE1" w:rsidRPr="00D92B44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º servidores que ministraram aulas no período</w:t>
            </w:r>
          </w:p>
        </w:tc>
        <w:tc>
          <w:tcPr>
            <w:tcW w:w="4257" w:type="dxa"/>
          </w:tcPr>
          <w:p w14:paraId="376BCB88" w14:textId="77777777" w:rsidR="00D31BE1" w:rsidRPr="008C22C5" w:rsidRDefault="00D31BE1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13.000</w:t>
            </w:r>
          </w:p>
        </w:tc>
      </w:tr>
      <w:tr w:rsidR="00D31BE1" w:rsidRPr="00D30798" w14:paraId="0A935872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7CB4ED7" w14:textId="0B641043" w:rsidR="00D31BE1" w:rsidRPr="00D31BE1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1BE1">
              <w:rPr>
                <w:color w:val="auto"/>
                <w:sz w:val="20"/>
                <w:szCs w:val="20"/>
              </w:rPr>
              <w:t>Média de avaliação (satisfação)</w:t>
            </w:r>
          </w:p>
        </w:tc>
        <w:tc>
          <w:tcPr>
            <w:tcW w:w="4257" w:type="dxa"/>
          </w:tcPr>
          <w:p w14:paraId="4D9C91D4" w14:textId="4453A2EC" w:rsidR="00D31BE1" w:rsidRPr="00D31BE1" w:rsidRDefault="00391BF9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89</w:t>
            </w:r>
            <w:r w:rsidR="00D31BE1">
              <w:rPr>
                <w:i/>
                <w:iCs/>
                <w:color w:val="auto"/>
                <w:sz w:val="20"/>
                <w:szCs w:val="20"/>
              </w:rPr>
              <w:t>%</w:t>
            </w:r>
          </w:p>
        </w:tc>
      </w:tr>
    </w:tbl>
    <w:p w14:paraId="05C29612" w14:textId="77777777" w:rsidR="0041240C" w:rsidRDefault="0041240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41240C" w14:paraId="5FC0DEA4" w14:textId="77777777" w:rsidTr="00877AA1">
        <w:tc>
          <w:tcPr>
            <w:tcW w:w="5315" w:type="dxa"/>
          </w:tcPr>
          <w:p w14:paraId="32EBF989" w14:textId="5F33B4FC" w:rsidR="0041240C" w:rsidRDefault="00877AA1" w:rsidP="0041240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318D6" wp14:editId="3ACCBC29">
                  <wp:extent cx="3209925" cy="1932222"/>
                  <wp:effectExtent l="19050" t="19050" r="9525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1D0BBC9" w14:textId="0348011D" w:rsidR="0041240C" w:rsidRDefault="00877AA1" w:rsidP="0041240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F6663" wp14:editId="72E7CE4A">
                  <wp:extent cx="3209925" cy="1932222"/>
                  <wp:effectExtent l="19050" t="19050" r="9525" b="1143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235EB" w14:textId="77777777" w:rsidR="00877AA1" w:rsidRPr="0041240C" w:rsidRDefault="00877AA1" w:rsidP="00877AA1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5B58478" w14:textId="134A9F00" w:rsidR="00A5077E" w:rsidRPr="00C00472" w:rsidRDefault="00A5077E" w:rsidP="00A5077E">
      <w:pPr>
        <w:spacing w:before="240"/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FA7CE9A" w14:textId="161444B3" w:rsidR="00A5077E" w:rsidRPr="005C5BA5" w:rsidRDefault="00A5077E" w:rsidP="00A5077E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229C4020" w14:textId="4C9DA754" w:rsidR="00D92B44" w:rsidRPr="005C5BA5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72911B0" w14:textId="5D987469" w:rsidR="00D92B44" w:rsidRPr="005C5BA5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CB6DA6E" w14:textId="3E3ECE50" w:rsidR="00D92B44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A7DA689" w14:textId="035FA617" w:rsidR="00CB5999" w:rsidRDefault="00CB5999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FE216FF" w14:textId="77777777" w:rsidR="00714703" w:rsidRPr="00714703" w:rsidRDefault="00714703" w:rsidP="00C00472">
      <w:pPr>
        <w:pStyle w:val="NormalWeb"/>
        <w:shd w:val="clear" w:color="auto" w:fill="FFFFFF"/>
        <w:spacing w:before="360" w:beforeAutospacing="0" w:after="240" w:afterAutospacing="0" w:line="360" w:lineRule="auto"/>
        <w:ind w:left="505" w:hanging="505"/>
        <w:jc w:val="both"/>
        <w:rPr>
          <w:rFonts w:asciiTheme="minorHAnsi" w:hAnsiTheme="minorHAnsi" w:cstheme="minorHAnsi"/>
          <w:b/>
          <w:bCs/>
          <w:color w:val="000000"/>
          <w:sz w:val="6"/>
          <w:szCs w:val="6"/>
        </w:rPr>
      </w:pPr>
    </w:p>
    <w:p w14:paraId="4185E5A4" w14:textId="3D4E8D88" w:rsidR="00C00472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1" w:name="_Toc143002237"/>
      <w:r>
        <w:rPr>
          <w:b/>
          <w:bCs/>
          <w:color w:val="auto"/>
          <w:sz w:val="28"/>
          <w:szCs w:val="28"/>
        </w:rPr>
        <w:t>3.5</w:t>
      </w:r>
      <w:r w:rsidR="00C00472" w:rsidRPr="00D92B44">
        <w:rPr>
          <w:b/>
          <w:bCs/>
          <w:color w:val="auto"/>
          <w:sz w:val="28"/>
          <w:szCs w:val="28"/>
        </w:rPr>
        <w:t xml:space="preserve">. Outras </w:t>
      </w:r>
      <w:r w:rsidR="00A44F82" w:rsidRPr="00D92B44">
        <w:rPr>
          <w:b/>
          <w:bCs/>
          <w:color w:val="auto"/>
          <w:sz w:val="28"/>
          <w:szCs w:val="28"/>
        </w:rPr>
        <w:t>R</w:t>
      </w:r>
      <w:r w:rsidR="00C00472" w:rsidRPr="00D92B44">
        <w:rPr>
          <w:b/>
          <w:bCs/>
          <w:color w:val="auto"/>
          <w:sz w:val="28"/>
          <w:szCs w:val="28"/>
        </w:rPr>
        <w:t xml:space="preserve">ealizações em </w:t>
      </w:r>
      <w:r w:rsidR="00A44F82" w:rsidRPr="00D92B44">
        <w:rPr>
          <w:b/>
          <w:bCs/>
          <w:color w:val="auto"/>
          <w:sz w:val="28"/>
          <w:szCs w:val="28"/>
        </w:rPr>
        <w:t>C</w:t>
      </w:r>
      <w:r w:rsidR="00C00472" w:rsidRPr="00D92B44">
        <w:rPr>
          <w:b/>
          <w:bCs/>
          <w:color w:val="auto"/>
          <w:sz w:val="28"/>
          <w:szCs w:val="28"/>
        </w:rPr>
        <w:t>apacitação:</w:t>
      </w:r>
      <w:bookmarkEnd w:id="11"/>
    </w:p>
    <w:p w14:paraId="48C79A25" w14:textId="77777777" w:rsidR="00C00472" w:rsidRPr="00760867" w:rsidRDefault="00C00472" w:rsidP="00C00472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1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2C7167EB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2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15AC5A1F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3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100A1023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00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4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6C70D6CD" w14:textId="1558D30B" w:rsidR="00034BB6" w:rsidRDefault="00C00472" w:rsidP="00714703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color w:val="0000FF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Pr="00760867">
        <w:rPr>
          <w:rFonts w:asciiTheme="minorHAnsi" w:hAnsiTheme="minorHAnsi" w:cstheme="minorHAnsi"/>
          <w:b/>
          <w:bCs/>
          <w:color w:val="000000"/>
        </w:rPr>
        <w:t>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(...).</w:t>
      </w:r>
    </w:p>
    <w:p w14:paraId="7973ACD1" w14:textId="77777777" w:rsidR="00A31DAB" w:rsidRDefault="00A31DAB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ACC8C" w14:textId="60D5BEC5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30476B8" w14:textId="5D4B1A94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78047" w14:textId="77777777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901EE7">
          <w:headerReference w:type="default" r:id="rId14"/>
          <w:footerReference w:type="default" r:id="rId15"/>
          <w:footerReference w:type="first" r:id="rId16"/>
          <w:pgSz w:w="11906" w:h="16838"/>
          <w:pgMar w:top="0" w:right="0" w:bottom="992" w:left="993" w:header="709" w:footer="142" w:gutter="0"/>
          <w:cols w:space="708"/>
          <w:titlePg/>
          <w:docGrid w:linePitch="360"/>
        </w:sectPr>
      </w:pPr>
    </w:p>
    <w:p w14:paraId="376C80DD" w14:textId="2CE40A5E" w:rsidR="008A7EAA" w:rsidRPr="00D92B44" w:rsidRDefault="00877AA1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60" w:name="_Toc143002238"/>
      <w:r>
        <w:rPr>
          <w:b/>
          <w:bCs/>
          <w:sz w:val="32"/>
          <w:szCs w:val="32"/>
        </w:rPr>
        <w:lastRenderedPageBreak/>
        <w:t>4</w:t>
      </w:r>
      <w:r w:rsidR="008A7EAA" w:rsidRPr="00D92B44">
        <w:rPr>
          <w:b/>
          <w:bCs/>
          <w:sz w:val="32"/>
          <w:szCs w:val="32"/>
        </w:rPr>
        <w:t>. PLANILHAS DE INDICADORES</w:t>
      </w:r>
      <w:r w:rsidR="00606782" w:rsidRPr="00D92B44">
        <w:rPr>
          <w:b/>
          <w:bCs/>
          <w:sz w:val="32"/>
          <w:szCs w:val="32"/>
        </w:rPr>
        <w:t xml:space="preserve"> - ESTRATÉGICOS GERENCIAIS E OPERACIONAIS</w:t>
      </w:r>
      <w:bookmarkEnd w:id="60"/>
    </w:p>
    <w:p w14:paraId="12A08AD1" w14:textId="78BE47AA" w:rsidR="0002787A" w:rsidRDefault="0002787A" w:rsidP="00D92B44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6E98C845">
            <wp:extent cx="7435969" cy="4590436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94" cy="45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D92B4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2552" w:right="1245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BBA9" w14:textId="77777777" w:rsidR="002F6A37" w:rsidRDefault="002F6A37" w:rsidP="004E51B2">
      <w:pPr>
        <w:spacing w:after="0" w:line="240" w:lineRule="auto"/>
      </w:pPr>
      <w:r>
        <w:separator/>
      </w:r>
    </w:p>
  </w:endnote>
  <w:endnote w:type="continuationSeparator" w:id="0">
    <w:p w14:paraId="0CC774BF" w14:textId="77777777" w:rsidR="002F6A37" w:rsidRDefault="002F6A37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7710" w:rsidRPr="004E51B2" w14:paraId="791D2019" w14:textId="77777777" w:rsidTr="006A534D">
      <w:trPr>
        <w:trHeight w:val="516"/>
        <w:jc w:val="center"/>
      </w:trPr>
      <w:tc>
        <w:tcPr>
          <w:tcW w:w="3035" w:type="dxa"/>
        </w:tcPr>
        <w:p w14:paraId="3A130403" w14:textId="77777777" w:rsidR="00727710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AC5972">
      <w:trPr>
        <w:trHeight w:val="516"/>
        <w:jc w:val="center"/>
      </w:trPr>
      <w:tc>
        <w:tcPr>
          <w:tcW w:w="3035" w:type="dxa"/>
        </w:tcPr>
        <w:p w14:paraId="5B407D08" w14:textId="0A05685B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0C811AF1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A7EAA" w:rsidRDefault="008A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77777777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654A804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BA2C" w14:textId="77777777" w:rsidR="002F6A37" w:rsidRDefault="002F6A37" w:rsidP="004E51B2">
      <w:pPr>
        <w:spacing w:after="0" w:line="240" w:lineRule="auto"/>
      </w:pPr>
      <w:r>
        <w:separator/>
      </w:r>
    </w:p>
  </w:footnote>
  <w:footnote w:type="continuationSeparator" w:id="0">
    <w:p w14:paraId="667ACB9B" w14:textId="77777777" w:rsidR="002F6A37" w:rsidRDefault="002F6A37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087"/>
    </w:tblGrid>
    <w:tr w:rsidR="00727710" w:rsidRPr="00484D5B" w14:paraId="105BFE0C" w14:textId="77777777" w:rsidTr="00296D5D">
      <w:trPr>
        <w:cantSplit/>
        <w:trHeight w:hRule="exact" w:val="1163"/>
        <w:jc w:val="center"/>
      </w:trPr>
      <w:tc>
        <w:tcPr>
          <w:tcW w:w="1134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0" name="Imagem 2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7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727710" w:rsidRPr="004E51B2" w:rsidRDefault="00727710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77777777" w:rsidR="00727710" w:rsidRPr="00BF0025" w:rsidRDefault="00727710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342DD499" w14:textId="6B8830DE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2" w:name="OLE_LINK1"/>
    <w:bookmarkStart w:id="13" w:name="OLE_LINK2"/>
    <w:bookmarkStart w:id="14" w:name="_Hlk247374218"/>
    <w:bookmarkStart w:id="15" w:name="OLE_LINK3"/>
    <w:bookmarkStart w:id="16" w:name="OLE_LINK4"/>
    <w:bookmarkStart w:id="17" w:name="_Hlk251335526"/>
    <w:bookmarkStart w:id="18" w:name="OLE_LINK5"/>
    <w:bookmarkStart w:id="19" w:name="OLE_LINK6"/>
    <w:bookmarkStart w:id="20" w:name="_Hlk253754814"/>
    <w:bookmarkStart w:id="21" w:name="OLE_LINK7"/>
    <w:bookmarkStart w:id="22" w:name="OLE_LINK8"/>
    <w:bookmarkStart w:id="23" w:name="_Hlk259205122"/>
    <w:bookmarkStart w:id="24" w:name="OLE_LINK9"/>
    <w:bookmarkStart w:id="25" w:name="OLE_LINK10"/>
    <w:bookmarkStart w:id="26" w:name="_Hlk274061428"/>
    <w:bookmarkStart w:id="27" w:name="OLE_LINK11"/>
    <w:bookmarkStart w:id="28" w:name="OLE_LINK12"/>
    <w:bookmarkStart w:id="29" w:name="_Hlk287627132"/>
    <w:bookmarkStart w:id="30" w:name="OLE_LINK13"/>
    <w:bookmarkStart w:id="31" w:name="OLE_LINK14"/>
    <w:bookmarkStart w:id="32" w:name="_Hlk295929801"/>
    <w:bookmarkStart w:id="33" w:name="OLE_LINK15"/>
    <w:bookmarkStart w:id="34" w:name="OLE_LINK16"/>
    <w:bookmarkStart w:id="35" w:name="_Hlk297741020"/>
    <w:bookmarkStart w:id="36" w:name="OLE_LINK17"/>
    <w:bookmarkStart w:id="37" w:name="OLE_LINK18"/>
    <w:bookmarkStart w:id="38" w:name="_Hlk297742013"/>
    <w:bookmarkStart w:id="39" w:name="OLE_LINK19"/>
    <w:bookmarkStart w:id="40" w:name="OLE_LINK20"/>
    <w:bookmarkStart w:id="41" w:name="_Hlk304892943"/>
    <w:bookmarkStart w:id="42" w:name="OLE_LINK21"/>
    <w:bookmarkStart w:id="43" w:name="OLE_LINK22"/>
    <w:bookmarkStart w:id="44" w:name="_Hlk304903772"/>
    <w:bookmarkStart w:id="45" w:name="OLE_LINK23"/>
    <w:bookmarkStart w:id="46" w:name="OLE_LINK24"/>
    <w:bookmarkStart w:id="47" w:name="_Hlk305586090"/>
    <w:bookmarkStart w:id="48" w:name="OLE_LINK25"/>
    <w:bookmarkStart w:id="49" w:name="OLE_LINK26"/>
    <w:bookmarkStart w:id="50" w:name="_Hlk306273909"/>
    <w:bookmarkStart w:id="51" w:name="OLE_LINK27"/>
    <w:bookmarkStart w:id="52" w:name="OLE_LINK28"/>
    <w:bookmarkStart w:id="53" w:name="_Hlk307846149"/>
    <w:bookmarkStart w:id="54" w:name="OLE_LINK29"/>
    <w:bookmarkStart w:id="55" w:name="OLE_LINK30"/>
    <w:bookmarkStart w:id="56" w:name="_Hlk309731046"/>
    <w:bookmarkStart w:id="57" w:name="OLE_LINK31"/>
    <w:bookmarkStart w:id="58" w:name="OLE_LINK32"/>
    <w:bookmarkStart w:id="5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DE6142">
            <w:rPr>
              <w:color w:val="000080"/>
            </w:rPr>
            <w:fldChar w:fldCharType="begin"/>
          </w:r>
          <w:r w:rsidR="00DE6142">
            <w:rPr>
              <w:color w:val="000080"/>
            </w:rPr>
            <w:instrText xml:space="preserve"> INCLUDEPICTURE  "cid:image001.png@01CF1C61.40DFADC0" \* MERGEFORMATINET </w:instrText>
          </w:r>
          <w:r w:rsidR="00DE6142">
            <w:rPr>
              <w:color w:val="000080"/>
            </w:rPr>
            <w:fldChar w:fldCharType="separate"/>
          </w:r>
          <w:r w:rsidR="00FF6955">
            <w:rPr>
              <w:color w:val="000080"/>
            </w:rPr>
            <w:fldChar w:fldCharType="begin"/>
          </w:r>
          <w:r w:rsidR="00FF6955">
            <w:rPr>
              <w:color w:val="000080"/>
            </w:rPr>
            <w:instrText xml:space="preserve"> INCLUDEPICTURE  "cid:image001.png@01CF1C61.40DFADC0" \* MERGEFORMATINET </w:instrText>
          </w:r>
          <w:r w:rsidR="00FF6955">
            <w:rPr>
              <w:color w:val="000080"/>
            </w:rPr>
            <w:fldChar w:fldCharType="separate"/>
          </w:r>
          <w:r w:rsidR="00B2112C">
            <w:rPr>
              <w:color w:val="000080"/>
            </w:rPr>
            <w:fldChar w:fldCharType="begin"/>
          </w:r>
          <w:r w:rsidR="00B2112C">
            <w:rPr>
              <w:color w:val="000080"/>
            </w:rPr>
            <w:instrText xml:space="preserve"> INCLUDEPICTURE  "cid:image001.png@01CF1C61.40DFADC0" \* MERGEFORMATINET </w:instrText>
          </w:r>
          <w:r w:rsidR="00B2112C">
            <w:rPr>
              <w:color w:val="000080"/>
            </w:rPr>
            <w:fldChar w:fldCharType="separate"/>
          </w:r>
          <w:r w:rsidR="007B7BD0">
            <w:rPr>
              <w:color w:val="000080"/>
            </w:rPr>
            <w:fldChar w:fldCharType="begin"/>
          </w:r>
          <w:r w:rsidR="007B7BD0">
            <w:rPr>
              <w:color w:val="000080"/>
            </w:rPr>
            <w:instrText xml:space="preserve"> INCLUDEPICTURE  "cid:image001.png@01CF1C61.40DFADC0" \* MERGEFORMATINET </w:instrText>
          </w:r>
          <w:r w:rsidR="007B7BD0">
            <w:rPr>
              <w:color w:val="000080"/>
            </w:rPr>
            <w:fldChar w:fldCharType="separate"/>
          </w:r>
          <w:r w:rsidR="000A5CFE">
            <w:rPr>
              <w:color w:val="000080"/>
            </w:rPr>
            <w:fldChar w:fldCharType="begin"/>
          </w:r>
          <w:r w:rsidR="000A5CFE">
            <w:rPr>
              <w:color w:val="000080"/>
            </w:rPr>
            <w:instrText xml:space="preserve"> INCLUDEPICTURE  "cid:image001.png@01CF1C61.40DFADC0" \* MERGEFORMATINET </w:instrText>
          </w:r>
          <w:r w:rsidR="000A5CFE">
            <w:rPr>
              <w:color w:val="000080"/>
            </w:rPr>
            <w:fldChar w:fldCharType="separate"/>
          </w:r>
          <w:r w:rsidR="00877AA1">
            <w:rPr>
              <w:color w:val="000080"/>
            </w:rPr>
            <w:fldChar w:fldCharType="begin"/>
          </w:r>
          <w:r w:rsidR="00877AA1">
            <w:rPr>
              <w:color w:val="000080"/>
            </w:rPr>
            <w:instrText xml:space="preserve"> INCLUDEPICTURE  "cid:image001.png@01CF1C61.40DFADC0" \* MERGEFORMATINET </w:instrText>
          </w:r>
          <w:r w:rsidR="00877AA1">
            <w:rPr>
              <w:color w:val="000080"/>
            </w:rPr>
            <w:fldChar w:fldCharType="separate"/>
          </w:r>
          <w:r w:rsidR="00630102">
            <w:rPr>
              <w:color w:val="000080"/>
            </w:rPr>
            <w:fldChar w:fldCharType="begin"/>
          </w:r>
          <w:r w:rsidR="00630102">
            <w:rPr>
              <w:color w:val="000080"/>
            </w:rPr>
            <w:instrText xml:space="preserve"> INCLUDEPICTURE  "cid:image001.png@01CF1C61.40DFADC0" \* MERGEFORMATINET </w:instrText>
          </w:r>
          <w:r w:rsidR="00630102">
            <w:rPr>
              <w:color w:val="000080"/>
            </w:rPr>
            <w:fldChar w:fldCharType="separate"/>
          </w:r>
          <w:r w:rsidR="00901EE7">
            <w:rPr>
              <w:color w:val="000080"/>
            </w:rPr>
            <w:fldChar w:fldCharType="begin"/>
          </w:r>
          <w:r w:rsidR="00901EE7">
            <w:rPr>
              <w:color w:val="000080"/>
            </w:rPr>
            <w:instrText xml:space="preserve"> INCLUDEPICTURE  "cid:image001.png@01CF1C61.40DFADC0" \* MERGEFORMATINET </w:instrText>
          </w:r>
          <w:r w:rsidR="00901EE7">
            <w:rPr>
              <w:color w:val="000080"/>
            </w:rPr>
            <w:fldChar w:fldCharType="separate"/>
          </w:r>
          <w:r w:rsidR="007049A8">
            <w:rPr>
              <w:color w:val="000080"/>
            </w:rPr>
            <w:fldChar w:fldCharType="begin"/>
          </w:r>
          <w:r w:rsidR="007049A8">
            <w:rPr>
              <w:color w:val="000080"/>
            </w:rPr>
            <w:instrText xml:space="preserve"> </w:instrText>
          </w:r>
          <w:r w:rsidR="007049A8">
            <w:rPr>
              <w:color w:val="000080"/>
            </w:rPr>
            <w:instrText>INCLUDEPICTURE  "cid:image001.png@01CF1C61.40DFADC0" \* MERGEFORMATINET</w:instrText>
          </w:r>
          <w:r w:rsidR="007049A8">
            <w:rPr>
              <w:color w:val="000080"/>
            </w:rPr>
            <w:instrText xml:space="preserve"> </w:instrText>
          </w:r>
          <w:r w:rsidR="007049A8">
            <w:rPr>
              <w:color w:val="000080"/>
            </w:rPr>
            <w:fldChar w:fldCharType="separate"/>
          </w:r>
          <w:r w:rsidR="007049A8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6.5pt;height:48.75pt" o:ole="">
                <v:imagedata r:id="rId1" r:href="rId2"/>
              </v:shape>
            </w:pict>
          </w:r>
          <w:r w:rsidR="007049A8">
            <w:rPr>
              <w:color w:val="000080"/>
            </w:rPr>
            <w:fldChar w:fldCharType="end"/>
          </w:r>
          <w:r w:rsidR="00901EE7">
            <w:rPr>
              <w:color w:val="000080"/>
            </w:rPr>
            <w:fldChar w:fldCharType="end"/>
          </w:r>
          <w:r w:rsidR="00630102">
            <w:rPr>
              <w:color w:val="000080"/>
            </w:rPr>
            <w:fldChar w:fldCharType="end"/>
          </w:r>
          <w:r w:rsidR="00877AA1">
            <w:rPr>
              <w:color w:val="000080"/>
            </w:rPr>
            <w:fldChar w:fldCharType="end"/>
          </w:r>
          <w:r w:rsidR="000A5CFE">
            <w:rPr>
              <w:color w:val="000080"/>
            </w:rPr>
            <w:fldChar w:fldCharType="end"/>
          </w:r>
          <w:r w:rsidR="007B7BD0">
            <w:rPr>
              <w:color w:val="000080"/>
            </w:rPr>
            <w:fldChar w:fldCharType="end"/>
          </w:r>
          <w:r w:rsidR="00B2112C">
            <w:rPr>
              <w:color w:val="000080"/>
            </w:rPr>
            <w:fldChar w:fldCharType="end"/>
          </w:r>
          <w:r w:rsidR="00FF6955">
            <w:rPr>
              <w:color w:val="000080"/>
            </w:rPr>
            <w:fldChar w:fldCharType="end"/>
          </w:r>
          <w:r w:rsidR="00DE6142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77777777" w:rsidR="00E82FCC" w:rsidRPr="00BF0025" w:rsidRDefault="00E82FC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43162371">
    <w:abstractNumId w:val="1"/>
  </w:num>
  <w:num w:numId="2" w16cid:durableId="65040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2655C"/>
    <w:rsid w:val="0002787A"/>
    <w:rsid w:val="00034BB6"/>
    <w:rsid w:val="00064D9B"/>
    <w:rsid w:val="000A5CFE"/>
    <w:rsid w:val="000E6B3A"/>
    <w:rsid w:val="00123F55"/>
    <w:rsid w:val="001667EC"/>
    <w:rsid w:val="00170DC9"/>
    <w:rsid w:val="00211705"/>
    <w:rsid w:val="00232D22"/>
    <w:rsid w:val="00296D5D"/>
    <w:rsid w:val="002B2578"/>
    <w:rsid w:val="002F6A37"/>
    <w:rsid w:val="00303C87"/>
    <w:rsid w:val="00325521"/>
    <w:rsid w:val="003459B5"/>
    <w:rsid w:val="0036072C"/>
    <w:rsid w:val="0037159B"/>
    <w:rsid w:val="00384322"/>
    <w:rsid w:val="00385CB9"/>
    <w:rsid w:val="00391BF9"/>
    <w:rsid w:val="003A00FD"/>
    <w:rsid w:val="00400921"/>
    <w:rsid w:val="00407AE3"/>
    <w:rsid w:val="0041240C"/>
    <w:rsid w:val="00454A21"/>
    <w:rsid w:val="004A322C"/>
    <w:rsid w:val="004A6AFF"/>
    <w:rsid w:val="004D280C"/>
    <w:rsid w:val="004D3AAC"/>
    <w:rsid w:val="004E51B2"/>
    <w:rsid w:val="004E6325"/>
    <w:rsid w:val="0051028D"/>
    <w:rsid w:val="0054494D"/>
    <w:rsid w:val="005663F3"/>
    <w:rsid w:val="005751F2"/>
    <w:rsid w:val="00576C95"/>
    <w:rsid w:val="00580CFD"/>
    <w:rsid w:val="005B4FD9"/>
    <w:rsid w:val="005C5BA5"/>
    <w:rsid w:val="005F6BD2"/>
    <w:rsid w:val="0060141F"/>
    <w:rsid w:val="00606782"/>
    <w:rsid w:val="00630102"/>
    <w:rsid w:val="006828B5"/>
    <w:rsid w:val="00685FA1"/>
    <w:rsid w:val="006E4C0D"/>
    <w:rsid w:val="007049A8"/>
    <w:rsid w:val="00714703"/>
    <w:rsid w:val="00727710"/>
    <w:rsid w:val="00760867"/>
    <w:rsid w:val="007639D2"/>
    <w:rsid w:val="007A337B"/>
    <w:rsid w:val="007B7BD0"/>
    <w:rsid w:val="007D0186"/>
    <w:rsid w:val="007E43E6"/>
    <w:rsid w:val="00871879"/>
    <w:rsid w:val="00874B34"/>
    <w:rsid w:val="00877AA1"/>
    <w:rsid w:val="00892D68"/>
    <w:rsid w:val="008A7EAA"/>
    <w:rsid w:val="008C22C5"/>
    <w:rsid w:val="008D0290"/>
    <w:rsid w:val="008D3511"/>
    <w:rsid w:val="008F3E10"/>
    <w:rsid w:val="00901EE7"/>
    <w:rsid w:val="00910AB4"/>
    <w:rsid w:val="009152E8"/>
    <w:rsid w:val="00916C5C"/>
    <w:rsid w:val="00926933"/>
    <w:rsid w:val="0094794E"/>
    <w:rsid w:val="009975B3"/>
    <w:rsid w:val="009C520F"/>
    <w:rsid w:val="009E2634"/>
    <w:rsid w:val="00A31DAB"/>
    <w:rsid w:val="00A40E40"/>
    <w:rsid w:val="00A44F82"/>
    <w:rsid w:val="00A5077E"/>
    <w:rsid w:val="00A80798"/>
    <w:rsid w:val="00A82160"/>
    <w:rsid w:val="00AB2038"/>
    <w:rsid w:val="00AB2250"/>
    <w:rsid w:val="00AC5972"/>
    <w:rsid w:val="00AF0DA0"/>
    <w:rsid w:val="00B16C88"/>
    <w:rsid w:val="00B2112C"/>
    <w:rsid w:val="00B460EC"/>
    <w:rsid w:val="00B761BD"/>
    <w:rsid w:val="00B86172"/>
    <w:rsid w:val="00B94096"/>
    <w:rsid w:val="00B96049"/>
    <w:rsid w:val="00BC0798"/>
    <w:rsid w:val="00BC4A4F"/>
    <w:rsid w:val="00BC602D"/>
    <w:rsid w:val="00BD1FCD"/>
    <w:rsid w:val="00BF0025"/>
    <w:rsid w:val="00C00472"/>
    <w:rsid w:val="00C62F7E"/>
    <w:rsid w:val="00C6668E"/>
    <w:rsid w:val="00C872BA"/>
    <w:rsid w:val="00CB5999"/>
    <w:rsid w:val="00D31BE1"/>
    <w:rsid w:val="00D5785A"/>
    <w:rsid w:val="00D75E02"/>
    <w:rsid w:val="00D848DD"/>
    <w:rsid w:val="00D92B44"/>
    <w:rsid w:val="00DB12E6"/>
    <w:rsid w:val="00DD1B0B"/>
    <w:rsid w:val="00DE20CB"/>
    <w:rsid w:val="00DE41D6"/>
    <w:rsid w:val="00DE6142"/>
    <w:rsid w:val="00DF4B2B"/>
    <w:rsid w:val="00E03021"/>
    <w:rsid w:val="00E531CF"/>
    <w:rsid w:val="00E71941"/>
    <w:rsid w:val="00E82FCC"/>
    <w:rsid w:val="00E96868"/>
    <w:rsid w:val="00EB50AF"/>
    <w:rsid w:val="00F44C3D"/>
    <w:rsid w:val="00F66D08"/>
    <w:rsid w:val="00F82A73"/>
    <w:rsid w:val="00FD03D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3F55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901EE7"/>
    <w:pPr>
      <w:tabs>
        <w:tab w:val="right" w:leader="dot" w:pos="9639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table" w:styleId="TabeladeLista1Clara-nfase5">
    <w:name w:val="List Table 1 Light Accent 5"/>
    <w:basedOn w:val="Tabelanormal"/>
    <w:uiPriority w:val="46"/>
    <w:rsid w:val="00926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23F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296D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next w:val="TabeladeGrade7Colorida-nfase5"/>
    <w:uiPriority w:val="52"/>
    <w:rsid w:val="009E26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next w:val="TabeladeLista1Clara-nfase5"/>
    <w:uiPriority w:val="46"/>
    <w:rsid w:val="00B86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saj.tjrj.jus.br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171-6995-4037-B08D-CBBE298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2</cp:revision>
  <cp:lastPrinted>2023-07-24T15:13:00Z</cp:lastPrinted>
  <dcterms:created xsi:type="dcterms:W3CDTF">2023-11-28T19:44:00Z</dcterms:created>
  <dcterms:modified xsi:type="dcterms:W3CDTF">2023-11-28T19:44:00Z</dcterms:modified>
</cp:coreProperties>
</file>